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A0" w:rsidRPr="00076A9F" w:rsidRDefault="00D77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199B0" wp14:editId="7501C722">
                <wp:simplePos x="0" y="0"/>
                <wp:positionH relativeFrom="column">
                  <wp:posOffset>2153920</wp:posOffset>
                </wp:positionH>
                <wp:positionV relativeFrom="paragraph">
                  <wp:posOffset>-600075</wp:posOffset>
                </wp:positionV>
                <wp:extent cx="4370705" cy="9429750"/>
                <wp:effectExtent l="0" t="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05" cy="942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D8" w:rsidRPr="00C257D8" w:rsidRDefault="00C257D8" w:rsidP="00C257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57D8"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 Professional Beginner stepped into the</w:t>
                            </w:r>
                            <w:proofErr w:type="gramStart"/>
                            <w:r w:rsidRPr="00C257D8"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  world</w:t>
                            </w:r>
                            <w:proofErr w:type="gramEnd"/>
                            <w:r w:rsidRPr="00C257D8"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f Technology to make the milestone distance  of the upcoming technologies much more shorter.</w:t>
                            </w:r>
                          </w:p>
                          <w:p w:rsidR="00C257D8" w:rsidRPr="00C257D8" w:rsidRDefault="00C257D8" w:rsidP="00C257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57D8"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Especially the technologies which can help</w:t>
                            </w:r>
                            <w:proofErr w:type="gramStart"/>
                            <w:r w:rsidRPr="00C257D8"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  in</w:t>
                            </w:r>
                            <w:proofErr w:type="gramEnd"/>
                            <w:r w:rsidRPr="00C257D8">
                              <w:rPr>
                                <w:rFonts w:ascii="Arimo" w:hAnsi="Arimo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development of  our Motherland.</w:t>
                            </w:r>
                          </w:p>
                          <w:p w:rsidR="00CB1637" w:rsidRDefault="00C257D8" w:rsidP="00CB163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257D8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852BB0" w:rsidRPr="00182A13" w:rsidRDefault="00852BB0" w:rsidP="00CB163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82A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ssociate</w:t>
                            </w:r>
                            <w:r w:rsidR="00CB1637" w:rsidRPr="00182A1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gree:</w:t>
                            </w:r>
                          </w:p>
                          <w:p w:rsidR="00C257D8" w:rsidRDefault="00852BB0" w:rsidP="00CB1637">
                            <w:pPr>
                              <w:spacing w:after="0" w:line="240" w:lineRule="auto"/>
                              <w:rPr>
                                <w:rFonts w:ascii="Arimo" w:hAnsi="Arimo"/>
                                <w:bCs/>
                                <w:color w:val="34343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B163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2004-2017:</w:t>
                            </w:r>
                            <w:r w:rsidR="00CB163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B1637" w:rsidRPr="00CB1637">
                              <w:rPr>
                                <w:rFonts w:ascii="Arimo" w:hAnsi="Arimo"/>
                                <w:bCs/>
                                <w:color w:val="343434"/>
                                <w:sz w:val="36"/>
                                <w:szCs w:val="36"/>
                                <w:shd w:val="clear" w:color="auto" w:fill="FFFFFF"/>
                              </w:rPr>
                              <w:t>Nirmala Matriculation Higher Secondary School.</w:t>
                            </w:r>
                          </w:p>
                          <w:p w:rsidR="00D77D5F" w:rsidRPr="00182A13" w:rsidRDefault="00D77D5F" w:rsidP="00CB1637">
                            <w:pPr>
                              <w:spacing w:after="0" w:line="240" w:lineRule="auto"/>
                              <w:rPr>
                                <w:rFonts w:ascii="Arimo" w:hAnsi="Arim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182A13">
                              <w:rPr>
                                <w:rFonts w:ascii="Arimo" w:hAnsi="Arim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>Current Degree</w:t>
                            </w:r>
                            <w:r w:rsidR="00AB425D" w:rsidRPr="00182A13">
                              <w:rPr>
                                <w:rFonts w:ascii="Arimo" w:hAnsi="Arim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B425D" w:rsidRDefault="00AB425D" w:rsidP="00CB1637">
                            <w:pPr>
                              <w:spacing w:after="0" w:line="240" w:lineRule="auto"/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2017: Bachelor of Technology in </w:t>
                            </w:r>
                            <w:proofErr w:type="spellStart"/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KGiSL</w:t>
                            </w:r>
                            <w:proofErr w:type="spellEnd"/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Institute of Technology in the field of Information</w:t>
                            </w:r>
                            <w:r w:rsidR="00DC3C72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Technology</w:t>
                            </w:r>
                            <w:proofErr w:type="gramStart"/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.</w:t>
                            </w:r>
                            <w:r w:rsidR="0026642B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="0026642B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III-Year)</w:t>
                            </w:r>
                            <w:bookmarkStart w:id="0" w:name="_GoBack"/>
                            <w:bookmarkEnd w:id="0"/>
                          </w:p>
                          <w:p w:rsidR="001E1487" w:rsidRDefault="001E1487" w:rsidP="00CB1637">
                            <w:pPr>
                              <w:spacing w:after="0" w:line="240" w:lineRule="auto"/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proofErr w:type="gramStart"/>
                            <w:r w:rsidRPr="001E1487">
                              <w:rPr>
                                <w:rFonts w:ascii="Arimo" w:hAnsi="Arim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CGPA</w:t>
                            </w:r>
                            <w:r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7.7</w:t>
                            </w:r>
                          </w:p>
                          <w:p w:rsidR="00182A13" w:rsidRDefault="00182A13" w:rsidP="00CB1637">
                            <w:pPr>
                              <w:spacing w:after="0" w:line="240" w:lineRule="auto"/>
                              <w:rPr>
                                <w:rFonts w:ascii="Arimo" w:hAnsi="Arimo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182A13">
                              <w:rPr>
                                <w:rFonts w:ascii="Arimo" w:hAnsi="Arimo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</w:rPr>
                              <w:t>Languages Known:</w:t>
                            </w:r>
                          </w:p>
                          <w:p w:rsidR="00182A13" w:rsidRP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Python</w:t>
                            </w:r>
                          </w:p>
                          <w:p w:rsidR="00182A13" w:rsidRP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C-Programming</w:t>
                            </w:r>
                          </w:p>
                          <w:p w:rsidR="00182A13" w:rsidRP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82A13">
                              <w:rPr>
                                <w:rFonts w:ascii="Arimo" w:hAnsi="Arimo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Java</w:t>
                            </w:r>
                          </w:p>
                          <w:p w:rsidR="00182A13" w:rsidRPr="00182A13" w:rsidRDefault="00182A13" w:rsidP="00182A1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82A1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ourses Completed:</w:t>
                            </w:r>
                          </w:p>
                          <w:p w:rsid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Joy of computing Python (NPETL)</w:t>
                            </w:r>
                          </w:p>
                          <w:p w:rsid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ark-up Language – HTML</w:t>
                            </w:r>
                          </w:p>
                          <w:p w:rsid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cripting Language – PHP</w:t>
                            </w:r>
                          </w:p>
                          <w:p w:rsidR="00182A13" w:rsidRDefault="00182A13" w:rsidP="00182A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L</w:t>
                            </w:r>
                            <w:r w:rsidR="00DC3C7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ux(Operating System)-(Red</w:t>
                            </w:r>
                            <w:r w:rsidR="00DC3C7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at) </w:t>
                            </w:r>
                          </w:p>
                          <w:p w:rsidR="001E1487" w:rsidRDefault="001E1487" w:rsidP="00DC3C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C3C72" w:rsidRPr="00DC3C72" w:rsidRDefault="001E1487" w:rsidP="00DC3C7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orkshop Attended</w:t>
                            </w:r>
                            <w:r w:rsidR="00DC3C72" w:rsidRPr="00DC3C72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DC3C72" w:rsidRDefault="00DC3C72" w:rsidP="00DC3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Development in (Geeks Lab)</w:t>
                            </w:r>
                          </w:p>
                          <w:p w:rsidR="00DC3C72" w:rsidRDefault="00DC3C72" w:rsidP="00DC3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asics of Python </w:t>
                            </w:r>
                          </w:p>
                          <w:p w:rsidR="00DC3C72" w:rsidRDefault="00DC3C72" w:rsidP="00DC3C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asics of Java</w:t>
                            </w:r>
                          </w:p>
                          <w:p w:rsidR="00DC3C72" w:rsidRPr="001E1487" w:rsidRDefault="001E1487" w:rsidP="00DC3C7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E1487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On going</w:t>
                            </w:r>
                            <w:proofErr w:type="spellEnd"/>
                            <w:r w:rsidRPr="001E1487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1E1487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ourses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3C72" w:rsidRPr="001E148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:rsidR="00DC3C72" w:rsidRDefault="002A7819" w:rsidP="00DC3C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atabase Management System(NPETL)</w:t>
                            </w:r>
                          </w:p>
                          <w:p w:rsidR="002A7819" w:rsidRPr="00DC3C72" w:rsidRDefault="002A7819" w:rsidP="00DC3C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roduction to Machine Learning(NPET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99B0" id="Rectangle 3" o:spid="_x0000_s1026" style="position:absolute;margin-left:169.6pt;margin-top:-47.25pt;width:344.15pt;height:7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" fillcolor="white [3201]" strokecolor="black [3200]" strokeweight="2pt">
                <v:textbox>
                  <w:txbxContent>
                    <w:p w:rsidR="00C257D8" w:rsidRPr="00C257D8" w:rsidRDefault="00C257D8" w:rsidP="00C257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C257D8"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  <w:t>A Professional Beginner stepped into the</w:t>
                      </w:r>
                      <w:proofErr w:type="gramStart"/>
                      <w:r w:rsidRPr="00C257D8"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  <w:t>  world</w:t>
                      </w:r>
                      <w:proofErr w:type="gramEnd"/>
                      <w:r w:rsidRPr="00C257D8"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of Technology to make the milestone distance  of the upcoming technologies much more shorter.</w:t>
                      </w:r>
                    </w:p>
                    <w:p w:rsidR="00C257D8" w:rsidRPr="00C257D8" w:rsidRDefault="00C257D8" w:rsidP="00C257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C257D8"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  <w:t>Especially the technologies which can help</w:t>
                      </w:r>
                      <w:proofErr w:type="gramStart"/>
                      <w:r w:rsidRPr="00C257D8"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  <w:t>  in</w:t>
                      </w:r>
                      <w:proofErr w:type="gramEnd"/>
                      <w:r w:rsidRPr="00C257D8">
                        <w:rPr>
                          <w:rFonts w:ascii="Arimo" w:hAnsi="Arimo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the development of  our Motherland.</w:t>
                      </w:r>
                    </w:p>
                    <w:p w:rsidR="00CB1637" w:rsidRDefault="00C257D8" w:rsidP="00CB163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257D8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DUCATION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:</w:t>
                      </w:r>
                    </w:p>
                    <w:p w:rsidR="00852BB0" w:rsidRPr="00182A13" w:rsidRDefault="00852BB0" w:rsidP="00CB163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82A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ssociate</w:t>
                      </w:r>
                      <w:r w:rsidR="00CB1637" w:rsidRPr="00182A1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Degree:</w:t>
                      </w:r>
                    </w:p>
                    <w:p w:rsidR="00C257D8" w:rsidRDefault="00852BB0" w:rsidP="00CB1637">
                      <w:pPr>
                        <w:spacing w:after="0" w:line="240" w:lineRule="auto"/>
                        <w:rPr>
                          <w:rFonts w:ascii="Arimo" w:hAnsi="Arimo"/>
                          <w:bCs/>
                          <w:color w:val="34343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B1637">
                        <w:rPr>
                          <w:color w:val="000000" w:themeColor="text1"/>
                          <w:sz w:val="40"/>
                          <w:szCs w:val="40"/>
                        </w:rPr>
                        <w:t>2004-2017:</w:t>
                      </w:r>
                      <w:r w:rsidR="00CB163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B1637" w:rsidRPr="00CB1637">
                        <w:rPr>
                          <w:rFonts w:ascii="Arimo" w:hAnsi="Arimo"/>
                          <w:bCs/>
                          <w:color w:val="343434"/>
                          <w:sz w:val="36"/>
                          <w:szCs w:val="36"/>
                          <w:shd w:val="clear" w:color="auto" w:fill="FFFFFF"/>
                        </w:rPr>
                        <w:t>Nirmala Matriculation Higher Secondary School.</w:t>
                      </w:r>
                    </w:p>
                    <w:p w:rsidR="00D77D5F" w:rsidRPr="00182A13" w:rsidRDefault="00D77D5F" w:rsidP="00CB1637">
                      <w:pPr>
                        <w:spacing w:after="0" w:line="240" w:lineRule="auto"/>
                        <w:rPr>
                          <w:rFonts w:ascii="Arimo" w:hAnsi="Arim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182A13">
                        <w:rPr>
                          <w:rFonts w:ascii="Arimo" w:hAnsi="Arim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>Current Degree</w:t>
                      </w:r>
                      <w:r w:rsidR="00AB425D" w:rsidRPr="00182A13">
                        <w:rPr>
                          <w:rFonts w:ascii="Arimo" w:hAnsi="Arim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>:</w:t>
                      </w:r>
                    </w:p>
                    <w:p w:rsidR="00AB425D" w:rsidRDefault="00AB425D" w:rsidP="00CB1637">
                      <w:pPr>
                        <w:spacing w:after="0" w:line="240" w:lineRule="auto"/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2017: Bachelor of Technology in </w:t>
                      </w:r>
                      <w:proofErr w:type="spellStart"/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KGiSL</w:t>
                      </w:r>
                      <w:proofErr w:type="spellEnd"/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Institute of Technology in the field of Information</w:t>
                      </w:r>
                      <w:r w:rsidR="00DC3C72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Technology</w:t>
                      </w:r>
                      <w:proofErr w:type="gramStart"/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.</w:t>
                      </w:r>
                      <w:r w:rsidR="0026642B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(</w:t>
                      </w:r>
                      <w:proofErr w:type="gramEnd"/>
                      <w:r w:rsidR="0026642B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III-Year)</w:t>
                      </w:r>
                      <w:bookmarkStart w:id="1" w:name="_GoBack"/>
                      <w:bookmarkEnd w:id="1"/>
                    </w:p>
                    <w:p w:rsidR="001E1487" w:rsidRDefault="001E1487" w:rsidP="00CB1637">
                      <w:pPr>
                        <w:spacing w:after="0" w:line="240" w:lineRule="auto"/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gramStart"/>
                      <w:r w:rsidRPr="001E1487">
                        <w:rPr>
                          <w:rFonts w:ascii="Arimo" w:hAnsi="Arimo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CGPA</w:t>
                      </w:r>
                      <w:r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7.7</w:t>
                      </w:r>
                    </w:p>
                    <w:p w:rsidR="00182A13" w:rsidRDefault="00182A13" w:rsidP="00CB1637">
                      <w:pPr>
                        <w:spacing w:after="0" w:line="240" w:lineRule="auto"/>
                        <w:rPr>
                          <w:rFonts w:ascii="Arimo" w:hAnsi="Arimo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182A13">
                        <w:rPr>
                          <w:rFonts w:ascii="Arimo" w:hAnsi="Arimo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FFFFF"/>
                        </w:rPr>
                        <w:t>Languages Known:</w:t>
                      </w:r>
                    </w:p>
                    <w:p w:rsidR="00182A13" w:rsidRPr="00182A13" w:rsidRDefault="00182A13" w:rsidP="00182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Python</w:t>
                      </w:r>
                    </w:p>
                    <w:p w:rsidR="00182A13" w:rsidRPr="00182A13" w:rsidRDefault="00182A13" w:rsidP="00182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C-Programming</w:t>
                      </w:r>
                    </w:p>
                    <w:p w:rsidR="00182A13" w:rsidRPr="00182A13" w:rsidRDefault="00182A13" w:rsidP="00182A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82A13">
                        <w:rPr>
                          <w:rFonts w:ascii="Arimo" w:hAnsi="Arimo"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Java</w:t>
                      </w:r>
                    </w:p>
                    <w:p w:rsidR="00182A13" w:rsidRPr="00182A13" w:rsidRDefault="00182A13" w:rsidP="00182A1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82A1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Courses Completed:</w:t>
                      </w:r>
                    </w:p>
                    <w:p w:rsidR="00182A13" w:rsidRDefault="00182A13" w:rsidP="00182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Joy of computing Python (NPETL)</w:t>
                      </w:r>
                    </w:p>
                    <w:p w:rsidR="00182A13" w:rsidRDefault="00182A13" w:rsidP="00182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Mark-up Language – HTML</w:t>
                      </w:r>
                    </w:p>
                    <w:p w:rsidR="00182A13" w:rsidRDefault="00182A13" w:rsidP="00182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cripting Language – PHP</w:t>
                      </w:r>
                    </w:p>
                    <w:p w:rsidR="00182A13" w:rsidRDefault="00182A13" w:rsidP="00182A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L</w:t>
                      </w:r>
                      <w:r w:rsidR="00DC3C72">
                        <w:rPr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nux(Operating System)-(Red</w:t>
                      </w:r>
                      <w:r w:rsidR="00DC3C72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Hat) </w:t>
                      </w:r>
                    </w:p>
                    <w:p w:rsidR="001E1487" w:rsidRDefault="001E1487" w:rsidP="00DC3C72">
                      <w:p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C3C72" w:rsidRPr="00DC3C72" w:rsidRDefault="001E1487" w:rsidP="00DC3C7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Workshop Attended</w:t>
                      </w:r>
                      <w:r w:rsidR="00DC3C72" w:rsidRPr="00DC3C72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:</w:t>
                      </w:r>
                    </w:p>
                    <w:p w:rsidR="00DC3C72" w:rsidRDefault="00DC3C72" w:rsidP="00DC3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Game Development in (Geeks Lab)</w:t>
                      </w:r>
                    </w:p>
                    <w:p w:rsidR="00DC3C72" w:rsidRDefault="00DC3C72" w:rsidP="00DC3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Basics of Python </w:t>
                      </w:r>
                    </w:p>
                    <w:p w:rsidR="00DC3C72" w:rsidRDefault="00DC3C72" w:rsidP="00DC3C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asics of Java</w:t>
                      </w:r>
                    </w:p>
                    <w:p w:rsidR="00DC3C72" w:rsidRPr="001E1487" w:rsidRDefault="001E1487" w:rsidP="00DC3C7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1E1487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On going</w:t>
                      </w:r>
                      <w:proofErr w:type="spellEnd"/>
                      <w:r w:rsidRPr="001E1487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1E1487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courses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C3C72" w:rsidRPr="001E148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:rsidR="00DC3C72" w:rsidRDefault="002A7819" w:rsidP="00DC3C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atabase Management System(NPETL)</w:t>
                      </w:r>
                    </w:p>
                    <w:p w:rsidR="002A7819" w:rsidRPr="00DC3C72" w:rsidRDefault="002A7819" w:rsidP="00DC3C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Introduction to Machine Learning(NPET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38A55" wp14:editId="739E9546">
                <wp:simplePos x="0" y="0"/>
                <wp:positionH relativeFrom="column">
                  <wp:posOffset>-600075</wp:posOffset>
                </wp:positionH>
                <wp:positionV relativeFrom="paragraph">
                  <wp:posOffset>-600075</wp:posOffset>
                </wp:positionV>
                <wp:extent cx="2753995" cy="9429750"/>
                <wp:effectExtent l="0" t="0" r="273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942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6F4" w:rsidRDefault="004C76F4" w:rsidP="004C76F4">
                            <w:pPr>
                              <w:spacing w:after="0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GEEDHA.K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4C76F4">
                              <w:rPr>
                                <w:sz w:val="56"/>
                                <w:szCs w:val="56"/>
                              </w:rPr>
                              <w:t>STUDENT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4C76F4"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>PERSONAL INFO</w:t>
                            </w:r>
                          </w:p>
                          <w:p w:rsidR="004C76F4" w:rsidRPr="00715F74" w:rsidRDefault="004C76F4" w:rsidP="004C76F4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15F74">
                              <w:rPr>
                                <w:b/>
                                <w:sz w:val="48"/>
                                <w:szCs w:val="48"/>
                              </w:rPr>
                              <w:t>ADDRESS: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. 09 ASHOK STREET,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DAYAMPALAYAM,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OWRIPALAYAM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POST),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IMBATORE-641028.</w:t>
                            </w:r>
                          </w:p>
                          <w:p w:rsidR="004C76F4" w:rsidRPr="00715F74" w:rsidRDefault="004C76F4" w:rsidP="004C76F4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15F74">
                              <w:rPr>
                                <w:b/>
                                <w:sz w:val="48"/>
                                <w:szCs w:val="48"/>
                              </w:rPr>
                              <w:t>PHONE:</w:t>
                            </w:r>
                          </w:p>
                          <w:p w:rsidR="004C76F4" w:rsidRDefault="004C76F4" w:rsidP="004C76F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4C76F4">
                              <w:rPr>
                                <w:sz w:val="36"/>
                                <w:szCs w:val="36"/>
                              </w:rPr>
                              <w:t>9786498218</w:t>
                            </w:r>
                          </w:p>
                          <w:p w:rsidR="004C76F4" w:rsidRPr="00715F74" w:rsidRDefault="004C76F4" w:rsidP="004C76F4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15F74">
                              <w:rPr>
                                <w:b/>
                                <w:sz w:val="48"/>
                                <w:szCs w:val="48"/>
                              </w:rPr>
                              <w:t>Email id:</w:t>
                            </w:r>
                          </w:p>
                          <w:p w:rsidR="004C76F4" w:rsidRPr="00715F74" w:rsidRDefault="00BF699B" w:rsidP="004C76F4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4C76F4" w:rsidRPr="00715F74">
                                <w:rPr>
                                  <w:rStyle w:val="Hyperlink"/>
                                  <w:color w:val="000000" w:themeColor="text1"/>
                                  <w:sz w:val="36"/>
                                  <w:szCs w:val="36"/>
                                </w:rPr>
                                <w:t>geedha.india@gmail.com</w:t>
                              </w:r>
                            </w:hyperlink>
                          </w:p>
                          <w:p w:rsidR="004C76F4" w:rsidRPr="00715F74" w:rsidRDefault="00BA0899" w:rsidP="004C76F4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15F74">
                              <w:rPr>
                                <w:b/>
                                <w:sz w:val="48"/>
                                <w:szCs w:val="48"/>
                              </w:rPr>
                              <w:t>DATE OF BIRTH:</w:t>
                            </w:r>
                          </w:p>
                          <w:p w:rsidR="004C76F4" w:rsidRDefault="00BA0899" w:rsidP="004C76F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4.05.2000</w:t>
                            </w:r>
                          </w:p>
                          <w:p w:rsidR="00BA0899" w:rsidRPr="00715F74" w:rsidRDefault="00BA0899" w:rsidP="004C76F4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15F74">
                              <w:rPr>
                                <w:b/>
                                <w:sz w:val="48"/>
                                <w:szCs w:val="48"/>
                              </w:rPr>
                              <w:t>LinkedIn:</w:t>
                            </w:r>
                          </w:p>
                          <w:p w:rsidR="00BA0899" w:rsidRDefault="00BF699B" w:rsidP="00715F74">
                            <w:pPr>
                              <w:spacing w:after="0"/>
                              <w:rPr>
                                <w:rStyle w:val="vanity-name"/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hyperlink r:id="rId9" w:history="1">
                              <w:r w:rsidR="00715F74" w:rsidRPr="00715F74">
                                <w:rPr>
                                  <w:rStyle w:val="Hyperlink"/>
                                  <w:rFonts w:asciiTheme="majorHAnsi" w:hAnsiTheme="majorHAnsi" w:cs="Arial"/>
                                  <w:color w:val="000000" w:themeColor="text1"/>
                                  <w:sz w:val="24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geedha-india</w:t>
                              </w:r>
                            </w:hyperlink>
                          </w:p>
                          <w:p w:rsidR="00715F74" w:rsidRPr="000367F2" w:rsidRDefault="00715F74" w:rsidP="00715F74">
                            <w:pPr>
                              <w:spacing w:after="0"/>
                              <w:rPr>
                                <w:rStyle w:val="vanity-name"/>
                                <w:rFonts w:asciiTheme="majorHAnsi" w:hAnsiTheme="majorHAnsi" w:cs="Arial"/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367F2">
                              <w:rPr>
                                <w:rStyle w:val="vanity-name"/>
                                <w:rFonts w:asciiTheme="majorHAnsi" w:hAnsiTheme="majorHAnsi" w:cs="Arial"/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SKILLS:</w:t>
                            </w:r>
                          </w:p>
                          <w:p w:rsidR="00715F74" w:rsidRPr="000367F2" w:rsidRDefault="00715F74" w:rsidP="00715F74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367F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8"/>
                                <w:szCs w:val="48"/>
                                <w:bdr w:val="none" w:sz="0" w:space="0" w:color="auto" w:frame="1"/>
                                <w:shd w:val="clear" w:color="auto" w:fill="FFFFFF"/>
                              </w:rPr>
                              <w:t>CODING SKILLS:</w:t>
                            </w:r>
                          </w:p>
                          <w:p w:rsidR="00715F74" w:rsidRDefault="00715F74" w:rsidP="00715F74">
                            <w:pPr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367F2"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</w:t>
                            </w:r>
                            <w:r w:rsidR="000367F2" w:rsidRPr="000367F2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BASIC CODING </w:t>
                            </w:r>
                            <w:r w:rsidRPr="000367F2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KNOWLEDGE</w:t>
                            </w:r>
                            <w:r w:rsidR="000367F2" w:rsidRPr="000367F2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367F2" w:rsidRDefault="000367F2" w:rsidP="004C76F4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</w:rPr>
                              <w:t>COMMUNICATION</w:t>
                            </w:r>
                            <w:r w:rsidRPr="000367F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SKILLS:</w:t>
                            </w:r>
                          </w:p>
                          <w:p w:rsidR="000367F2" w:rsidRDefault="000367F2" w:rsidP="004C76F4">
                            <w:pPr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367F2"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FLUENCY IN ENGLISH</w:t>
                            </w:r>
                          </w:p>
                          <w:p w:rsidR="00182A13" w:rsidRPr="00182A13" w:rsidRDefault="00182A13" w:rsidP="004C76F4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82A13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  <w:t>LEADERSHIP</w:t>
                            </w:r>
                            <w:r w:rsidR="00DC3C7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182A13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  <w:t>SKILL</w:t>
                            </w:r>
                            <w:r w:rsidR="00DC3C7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0"/>
                                <w:szCs w:val="4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S: </w:t>
                            </w:r>
                          </w:p>
                          <w:p w:rsidR="00182A13" w:rsidRDefault="00182A13" w:rsidP="004C76F4">
                            <w:pPr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n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Optimistic  Leadership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Quality.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</w:r>
                          </w:p>
                          <w:p w:rsidR="00AB425D" w:rsidRDefault="00AB425D" w:rsidP="004C76F4">
                            <w:pPr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963167" w:rsidRPr="00963167" w:rsidRDefault="00963167" w:rsidP="004C76F4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8A55" id="Rectangle 2" o:spid="_x0000_s1027" style="position:absolute;margin-left:-47.25pt;margin-top:-47.25pt;width:216.8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" fillcolor="white [3201]" strokecolor="black [3200]" strokeweight="2pt">
                <v:textbox>
                  <w:txbxContent>
                    <w:p w:rsidR="004C76F4" w:rsidRDefault="004C76F4" w:rsidP="004C76F4">
                      <w:pPr>
                        <w:spacing w:after="0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GEEDHA.K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4C76F4">
                        <w:rPr>
                          <w:sz w:val="56"/>
                          <w:szCs w:val="56"/>
                        </w:rPr>
                        <w:t>STUDENT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b/>
                          <w:i/>
                          <w:sz w:val="56"/>
                          <w:szCs w:val="56"/>
                          <w:u w:val="single"/>
                        </w:rPr>
                      </w:pPr>
                      <w:r w:rsidRPr="004C76F4">
                        <w:rPr>
                          <w:b/>
                          <w:i/>
                          <w:sz w:val="56"/>
                          <w:szCs w:val="56"/>
                          <w:u w:val="single"/>
                        </w:rPr>
                        <w:t>PERSONAL INFO</w:t>
                      </w:r>
                    </w:p>
                    <w:p w:rsidR="004C76F4" w:rsidRPr="00715F74" w:rsidRDefault="004C76F4" w:rsidP="004C76F4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715F74">
                        <w:rPr>
                          <w:b/>
                          <w:sz w:val="48"/>
                          <w:szCs w:val="48"/>
                        </w:rPr>
                        <w:t>ADDRESS: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. 09 ASHOK STREET,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DAYAMPALAYAM,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SOWRIPALAYAM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POST),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IMBATORE-641028.</w:t>
                      </w:r>
                    </w:p>
                    <w:p w:rsidR="004C76F4" w:rsidRPr="00715F74" w:rsidRDefault="004C76F4" w:rsidP="004C76F4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715F74">
                        <w:rPr>
                          <w:b/>
                          <w:sz w:val="48"/>
                          <w:szCs w:val="48"/>
                        </w:rPr>
                        <w:t>PHONE:</w:t>
                      </w:r>
                    </w:p>
                    <w:p w:rsidR="004C76F4" w:rsidRDefault="004C76F4" w:rsidP="004C76F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4C76F4">
                        <w:rPr>
                          <w:sz w:val="36"/>
                          <w:szCs w:val="36"/>
                        </w:rPr>
                        <w:t>9786498218</w:t>
                      </w:r>
                    </w:p>
                    <w:p w:rsidR="004C76F4" w:rsidRPr="00715F74" w:rsidRDefault="004C76F4" w:rsidP="004C76F4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715F74">
                        <w:rPr>
                          <w:b/>
                          <w:sz w:val="48"/>
                          <w:szCs w:val="48"/>
                        </w:rPr>
                        <w:t>Email id:</w:t>
                      </w:r>
                    </w:p>
                    <w:p w:rsidR="004C76F4" w:rsidRPr="00715F74" w:rsidRDefault="00BF699B" w:rsidP="004C76F4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hyperlink r:id="rId10" w:history="1">
                        <w:r w:rsidR="004C76F4" w:rsidRPr="00715F74">
                          <w:rPr>
                            <w:rStyle w:val="Hyperlink"/>
                            <w:color w:val="000000" w:themeColor="text1"/>
                            <w:sz w:val="36"/>
                            <w:szCs w:val="36"/>
                          </w:rPr>
                          <w:t>geedha.india@gmail.com</w:t>
                        </w:r>
                      </w:hyperlink>
                    </w:p>
                    <w:p w:rsidR="004C76F4" w:rsidRPr="00715F74" w:rsidRDefault="00BA0899" w:rsidP="004C76F4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715F74">
                        <w:rPr>
                          <w:b/>
                          <w:sz w:val="48"/>
                          <w:szCs w:val="48"/>
                        </w:rPr>
                        <w:t>DATE OF BIRTH:</w:t>
                      </w:r>
                    </w:p>
                    <w:p w:rsidR="004C76F4" w:rsidRDefault="00BA0899" w:rsidP="004C76F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4.05.2000</w:t>
                      </w:r>
                    </w:p>
                    <w:p w:rsidR="00BA0899" w:rsidRPr="00715F74" w:rsidRDefault="00BA0899" w:rsidP="004C76F4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715F74">
                        <w:rPr>
                          <w:b/>
                          <w:sz w:val="48"/>
                          <w:szCs w:val="48"/>
                        </w:rPr>
                        <w:t>LinkedIn:</w:t>
                      </w:r>
                    </w:p>
                    <w:p w:rsidR="00BA0899" w:rsidRDefault="00BF699B" w:rsidP="00715F74">
                      <w:pPr>
                        <w:spacing w:after="0"/>
                        <w:rPr>
                          <w:rStyle w:val="vanity-name"/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hyperlink r:id="rId11" w:history="1">
                        <w:r w:rsidR="00715F74" w:rsidRPr="00715F74">
                          <w:rPr>
                            <w:rStyle w:val="Hyperlink"/>
                            <w:rFonts w:asciiTheme="majorHAnsi" w:hAnsiTheme="majorHAnsi" w:cs="Arial"/>
                            <w:color w:val="000000" w:themeColor="text1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www.linkedin.com/in/geedha-india</w:t>
                        </w:r>
                      </w:hyperlink>
                    </w:p>
                    <w:p w:rsidR="00715F74" w:rsidRPr="000367F2" w:rsidRDefault="00715F74" w:rsidP="00715F74">
                      <w:pPr>
                        <w:spacing w:after="0"/>
                        <w:rPr>
                          <w:rStyle w:val="vanity-name"/>
                          <w:rFonts w:asciiTheme="majorHAnsi" w:hAnsiTheme="majorHAnsi" w:cs="Arial"/>
                          <w:b/>
                          <w:i/>
                          <w:color w:val="000000" w:themeColor="text1"/>
                          <w:sz w:val="56"/>
                          <w:szCs w:val="56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367F2">
                        <w:rPr>
                          <w:rStyle w:val="vanity-name"/>
                          <w:rFonts w:asciiTheme="majorHAnsi" w:hAnsiTheme="majorHAnsi" w:cs="Arial"/>
                          <w:b/>
                          <w:i/>
                          <w:color w:val="000000" w:themeColor="text1"/>
                          <w:sz w:val="56"/>
                          <w:szCs w:val="56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SKILLS:</w:t>
                      </w:r>
                    </w:p>
                    <w:p w:rsidR="00715F74" w:rsidRPr="000367F2" w:rsidRDefault="00715F74" w:rsidP="00715F74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8"/>
                          <w:szCs w:val="4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367F2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8"/>
                          <w:szCs w:val="48"/>
                          <w:bdr w:val="none" w:sz="0" w:space="0" w:color="auto" w:frame="1"/>
                          <w:shd w:val="clear" w:color="auto" w:fill="FFFFFF"/>
                        </w:rPr>
                        <w:t>CODING SKILLS:</w:t>
                      </w:r>
                    </w:p>
                    <w:p w:rsidR="00715F74" w:rsidRDefault="00715F74" w:rsidP="00715F74">
                      <w:pPr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367F2"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    </w:t>
                      </w:r>
                      <w:r w:rsidR="000367F2" w:rsidRPr="000367F2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BASIC CODING </w:t>
                      </w:r>
                      <w:r w:rsidRPr="000367F2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KNOWLEDGE</w:t>
                      </w:r>
                      <w:r w:rsidR="000367F2" w:rsidRPr="000367F2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:rsidR="000367F2" w:rsidRDefault="000367F2" w:rsidP="004C76F4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shd w:val="clear" w:color="auto" w:fill="FFFFFF"/>
                        </w:rPr>
                        <w:t>COMMUNICATION</w:t>
                      </w:r>
                      <w:r w:rsidRPr="000367F2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shd w:val="clear" w:color="auto" w:fill="FFFFFF"/>
                        </w:rPr>
                        <w:t xml:space="preserve"> SKILLS:</w:t>
                      </w:r>
                    </w:p>
                    <w:p w:rsidR="000367F2" w:rsidRDefault="000367F2" w:rsidP="004C76F4">
                      <w:pPr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0367F2"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FLUENCY IN ENGLISH</w:t>
                      </w:r>
                    </w:p>
                    <w:p w:rsidR="00182A13" w:rsidRPr="00182A13" w:rsidRDefault="00182A13" w:rsidP="004C76F4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82A13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  <w:t>LEADERSHIP</w:t>
                      </w:r>
                      <w:r w:rsidR="00DC3C72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182A13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  <w:t>SKILL</w:t>
                      </w:r>
                      <w:r w:rsidR="00DC3C72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0"/>
                          <w:szCs w:val="40"/>
                          <w:bdr w:val="none" w:sz="0" w:space="0" w:color="auto" w:frame="1"/>
                          <w:shd w:val="clear" w:color="auto" w:fill="FFFFFF"/>
                        </w:rPr>
                        <w:t xml:space="preserve">S: </w:t>
                      </w:r>
                    </w:p>
                    <w:p w:rsidR="00182A13" w:rsidRDefault="00182A13" w:rsidP="004C76F4">
                      <w:pPr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An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Optimistic  Leadership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 Quality.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ab/>
                      </w:r>
                    </w:p>
                    <w:p w:rsidR="00AB425D" w:rsidRDefault="00AB425D" w:rsidP="004C76F4">
                      <w:pPr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963167" w:rsidRPr="00963167" w:rsidRDefault="00963167" w:rsidP="004C76F4">
                      <w:pPr>
                        <w:spacing w:after="0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F1EA0" w:rsidRPr="00076A9F" w:rsidSect="004C76F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9B" w:rsidRDefault="00BF699B" w:rsidP="00076A9F">
      <w:pPr>
        <w:spacing w:after="0" w:line="240" w:lineRule="auto"/>
      </w:pPr>
      <w:r>
        <w:separator/>
      </w:r>
    </w:p>
  </w:endnote>
  <w:endnote w:type="continuationSeparator" w:id="0">
    <w:p w:rsidR="00BF699B" w:rsidRDefault="00BF699B" w:rsidP="0007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m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65" w:rsidRDefault="00172B65">
    <w:pPr>
      <w:pStyle w:val="Footer"/>
    </w:pPr>
    <w:r>
      <w:t>GEEDHA K</w:t>
    </w:r>
    <w:r>
      <w:tab/>
      <w:t>17ITA10</w:t>
    </w:r>
    <w:r>
      <w:tab/>
      <w:t>711717205010</w:t>
    </w:r>
  </w:p>
  <w:p w:rsidR="00172B65" w:rsidRDefault="0017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9B" w:rsidRDefault="00BF699B" w:rsidP="00076A9F">
      <w:pPr>
        <w:spacing w:after="0" w:line="240" w:lineRule="auto"/>
      </w:pPr>
      <w:r>
        <w:separator/>
      </w:r>
    </w:p>
  </w:footnote>
  <w:footnote w:type="continuationSeparator" w:id="0">
    <w:p w:rsidR="00BF699B" w:rsidRDefault="00BF699B" w:rsidP="0007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D5"/>
    <w:multiLevelType w:val="hybridMultilevel"/>
    <w:tmpl w:val="3546369A"/>
    <w:lvl w:ilvl="0" w:tplc="5300BB70">
      <w:start w:val="1"/>
      <w:numFmt w:val="decimal"/>
      <w:lvlText w:val="%1."/>
      <w:lvlJc w:val="left"/>
      <w:pPr>
        <w:ind w:left="1080" w:hanging="720"/>
      </w:pPr>
      <w:rPr>
        <w:rFonts w:ascii="Arimo" w:hAnsi="Arim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8F9"/>
    <w:multiLevelType w:val="hybridMultilevel"/>
    <w:tmpl w:val="B80C2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6F36"/>
    <w:multiLevelType w:val="hybridMultilevel"/>
    <w:tmpl w:val="746A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24466"/>
    <w:multiLevelType w:val="hybridMultilevel"/>
    <w:tmpl w:val="BF826D7C"/>
    <w:lvl w:ilvl="0" w:tplc="1898C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F4"/>
    <w:rsid w:val="000367F2"/>
    <w:rsid w:val="00076A9F"/>
    <w:rsid w:val="00172B65"/>
    <w:rsid w:val="00182A13"/>
    <w:rsid w:val="001E1487"/>
    <w:rsid w:val="0026642B"/>
    <w:rsid w:val="002A7819"/>
    <w:rsid w:val="004C76F4"/>
    <w:rsid w:val="006F7821"/>
    <w:rsid w:val="00715F74"/>
    <w:rsid w:val="00852BB0"/>
    <w:rsid w:val="008E7AA8"/>
    <w:rsid w:val="00963167"/>
    <w:rsid w:val="009826E3"/>
    <w:rsid w:val="009B4E37"/>
    <w:rsid w:val="00AB425D"/>
    <w:rsid w:val="00BA0899"/>
    <w:rsid w:val="00BF699B"/>
    <w:rsid w:val="00C257D8"/>
    <w:rsid w:val="00CB1637"/>
    <w:rsid w:val="00D21E94"/>
    <w:rsid w:val="00D6275E"/>
    <w:rsid w:val="00D77D5F"/>
    <w:rsid w:val="00DC3C72"/>
    <w:rsid w:val="00E245C2"/>
    <w:rsid w:val="00E6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648C6-2AA7-514A-A58E-B2E77E89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9F"/>
  </w:style>
  <w:style w:type="paragraph" w:styleId="Footer">
    <w:name w:val="footer"/>
    <w:basedOn w:val="Normal"/>
    <w:link w:val="FooterChar"/>
    <w:uiPriority w:val="99"/>
    <w:unhideWhenUsed/>
    <w:rsid w:val="0007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9F"/>
  </w:style>
  <w:style w:type="paragraph" w:styleId="BalloonText">
    <w:name w:val="Balloon Text"/>
    <w:basedOn w:val="Normal"/>
    <w:link w:val="BalloonTextChar"/>
    <w:uiPriority w:val="99"/>
    <w:semiHidden/>
    <w:unhideWhenUsed/>
    <w:rsid w:val="0017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6F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A0899"/>
  </w:style>
  <w:style w:type="character" w:customStyle="1" w:styleId="vanity-name">
    <w:name w:val="vanity-name"/>
    <w:basedOn w:val="DefaultParagraphFont"/>
    <w:rsid w:val="00BA0899"/>
  </w:style>
  <w:style w:type="paragraph" w:styleId="NormalWeb">
    <w:name w:val="Normal (Web)"/>
    <w:basedOn w:val="Normal"/>
    <w:uiPriority w:val="99"/>
    <w:semiHidden/>
    <w:unhideWhenUsed/>
    <w:rsid w:val="00C2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dha.ind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geedha-ind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edha.in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edha-ind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A046-A344-4E51-BA02-DE66B493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dha</dc:creator>
  <cp:lastModifiedBy>geedha India</cp:lastModifiedBy>
  <cp:revision>2</cp:revision>
  <cp:lastPrinted>2019-08-03T03:19:00Z</cp:lastPrinted>
  <dcterms:created xsi:type="dcterms:W3CDTF">2019-08-03T03:22:00Z</dcterms:created>
  <dcterms:modified xsi:type="dcterms:W3CDTF">2019-08-03T03:22:00Z</dcterms:modified>
</cp:coreProperties>
</file>